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8ADE" w14:textId="77777777" w:rsidR="00581462" w:rsidRPr="00557B68" w:rsidRDefault="00581462" w:rsidP="00581462">
      <w:pPr>
        <w:tabs>
          <w:tab w:val="left" w:pos="3793"/>
        </w:tabs>
      </w:pPr>
    </w:p>
    <w:p w14:paraId="6FF017B9" w14:textId="2F00C559" w:rsidR="00581462" w:rsidRPr="00557B68" w:rsidRDefault="00581462" w:rsidP="00581462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68CB136F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SECCIÓN DE COMPRAS</w:t>
      </w:r>
    </w:p>
    <w:p w14:paraId="51B573A6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Ó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3922777B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FEBRERO</w:t>
      </w:r>
    </w:p>
    <w:p w14:paraId="7A4E6ACB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</w:p>
    <w:p w14:paraId="2D63E808" w14:textId="77777777" w:rsidR="00581462" w:rsidRPr="00557B68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>ARTICULO 10</w:t>
      </w:r>
    </w:p>
    <w:p w14:paraId="6CC93F2A" w14:textId="77777777" w:rsidR="00581462" w:rsidRPr="00557B68" w:rsidRDefault="00581462" w:rsidP="00581462">
      <w:pPr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t>NUMERAL 22:</w:t>
      </w:r>
    </w:p>
    <w:tbl>
      <w:tblPr>
        <w:tblpPr w:leftFromText="141" w:rightFromText="141" w:vertAnchor="text" w:horzAnchor="margin" w:tblpXSpec="center" w:tblpY="158"/>
        <w:tblW w:w="111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449"/>
        <w:gridCol w:w="1843"/>
        <w:gridCol w:w="850"/>
        <w:gridCol w:w="1418"/>
        <w:gridCol w:w="1417"/>
        <w:gridCol w:w="993"/>
        <w:gridCol w:w="850"/>
        <w:gridCol w:w="851"/>
        <w:gridCol w:w="1042"/>
      </w:tblGrid>
      <w:tr w:rsidR="00581462" w:rsidRPr="00557B68" w14:paraId="02315356" w14:textId="77777777" w:rsidTr="004F7A0B">
        <w:trPr>
          <w:trHeight w:val="6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891A4D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C2F97A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VEE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E9A0C0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C8C103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A17313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C8515B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CHA ADJUDICA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E5E568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GO MENSU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9E75FD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212F05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315B0ED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O</w:t>
            </w:r>
          </w:p>
        </w:tc>
      </w:tr>
      <w:tr w:rsidR="00581462" w:rsidRPr="00557B68" w14:paraId="0B1D59D2" w14:textId="77777777" w:rsidTr="004F7A0B">
        <w:trPr>
          <w:trHeight w:val="6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B88C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671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UNO GUATEMALA SOCIED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NON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E6E4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DQUISICION</w:t>
            </w:r>
            <w:proofErr w:type="spellEnd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DE CUPONES CANJEABLES POR COMBUSTIBLE PARA LA FLOTILLA DE </w:t>
            </w:r>
            <w:proofErr w:type="spellStart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EHICULOS</w:t>
            </w:r>
            <w:proofErr w:type="spellEnd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DE LA </w:t>
            </w:r>
            <w:proofErr w:type="spellStart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DIRECCION</w:t>
            </w:r>
            <w:proofErr w:type="spellEnd"/>
            <w:r w:rsidRPr="00F42F2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GENERAL DE TRANSPOR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8A80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21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9E4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CTA ADMINISTRATIVA 1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E0E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1/02/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8AD7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Q 90,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2615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9262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482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Del 22/02/2023 al 22/02/20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7A1B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Q 90,000.00</w:t>
            </w:r>
          </w:p>
        </w:tc>
      </w:tr>
    </w:tbl>
    <w:p w14:paraId="000B7215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52244A39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55404832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E1E8553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3ED8EDB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B8E28E6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37C3C204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6BF6F1B6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7BA3C049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5414A362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36CCD1FA" w14:textId="77777777" w:rsidR="00581462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6AA02275" w14:textId="77777777" w:rsidR="00581462" w:rsidRPr="00557B68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C56DD04" w14:textId="77777777" w:rsidR="00581462" w:rsidRPr="00557B68" w:rsidRDefault="00581462" w:rsidP="00581462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4B699541" w14:textId="77777777" w:rsidR="00581462" w:rsidRPr="00557B68" w:rsidRDefault="00581462" w:rsidP="00581462">
      <w:pPr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2C8FBE4C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218441BA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69DA476C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75F2E5AE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02623030" w14:textId="77777777" w:rsidR="00581462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0BDF4B2D" w14:textId="77777777" w:rsidR="00581462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1053B77F" w14:textId="77777777" w:rsidR="00581462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76B34BCE" w14:textId="77777777" w:rsidR="00581462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57701622" w14:textId="77777777" w:rsidR="00581462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020DF4FD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6C7C5132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lastRenderedPageBreak/>
        <w:t>PLAN ANUAL</w:t>
      </w:r>
    </w:p>
    <w:p w14:paraId="7843C959" w14:textId="77777777" w:rsidR="00581462" w:rsidRPr="00557B68" w:rsidRDefault="00581462" w:rsidP="00581462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t>DE COMPRAS AÑO 202</w:t>
      </w:r>
      <w:r>
        <w:rPr>
          <w:rFonts w:ascii="Arial" w:eastAsia="Times New Roman" w:hAnsi="Arial" w:cs="Arial"/>
          <w:b/>
          <w:bCs/>
          <w:iCs/>
          <w:color w:val="333333"/>
          <w:lang w:eastAsia="es-ES"/>
        </w:rPr>
        <w:t>3</w:t>
      </w:r>
    </w:p>
    <w:p w14:paraId="5B905889" w14:textId="79575178" w:rsidR="00581462" w:rsidRPr="00557B68" w:rsidRDefault="00581462" w:rsidP="00581462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iCs/>
          <w:color w:val="333333"/>
          <w:lang w:eastAsia="es-ES"/>
        </w:rPr>
        <w:t xml:space="preserve">RESUMEN POR </w:t>
      </w:r>
      <w:r w:rsidRPr="00557B68">
        <w:rPr>
          <w:rFonts w:ascii="Arial" w:eastAsia="Times New Roman" w:hAnsi="Arial" w:cs="Arial"/>
          <w:iCs/>
          <w:color w:val="333333"/>
          <w:lang w:eastAsia="es-ES"/>
        </w:rPr>
        <w:t>RENGLÓN</w:t>
      </w:r>
    </w:p>
    <w:tbl>
      <w:tblPr>
        <w:tblW w:w="126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6"/>
        <w:gridCol w:w="851"/>
        <w:gridCol w:w="510"/>
        <w:gridCol w:w="6602"/>
        <w:gridCol w:w="2693"/>
      </w:tblGrid>
      <w:tr w:rsidR="00581462" w:rsidRPr="00361B8A" w14:paraId="5F2B91BE" w14:textId="77777777" w:rsidTr="004F7A0B">
        <w:trPr>
          <w:trHeight w:val="411"/>
        </w:trPr>
        <w:tc>
          <w:tcPr>
            <w:tcW w:w="669" w:type="dxa"/>
            <w:shd w:val="clear" w:color="auto" w:fill="B4C6E7" w:themeFill="accent1" w:themeFillTint="66"/>
            <w:noWrap/>
            <w:hideMark/>
          </w:tcPr>
          <w:p w14:paraId="4BA16DB0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val="es-GT"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ACT</w:t>
            </w:r>
          </w:p>
        </w:tc>
        <w:tc>
          <w:tcPr>
            <w:tcW w:w="1316" w:type="dxa"/>
            <w:shd w:val="clear" w:color="auto" w:fill="B4C6E7" w:themeFill="accent1" w:themeFillTint="66"/>
            <w:noWrap/>
            <w:hideMark/>
          </w:tcPr>
          <w:p w14:paraId="0AF9E4B0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RG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hideMark/>
          </w:tcPr>
          <w:p w14:paraId="2FC6EF0F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UG</w:t>
            </w:r>
            <w:proofErr w:type="spellEnd"/>
          </w:p>
        </w:tc>
        <w:tc>
          <w:tcPr>
            <w:tcW w:w="485" w:type="dxa"/>
            <w:shd w:val="clear" w:color="auto" w:fill="B4C6E7" w:themeFill="accent1" w:themeFillTint="66"/>
            <w:noWrap/>
            <w:hideMark/>
          </w:tcPr>
          <w:p w14:paraId="7DCDD1FC" w14:textId="77777777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FF</w:t>
            </w:r>
          </w:p>
        </w:tc>
        <w:tc>
          <w:tcPr>
            <w:tcW w:w="6602" w:type="dxa"/>
            <w:shd w:val="clear" w:color="auto" w:fill="B4C6E7" w:themeFill="accent1" w:themeFillTint="66"/>
            <w:noWrap/>
            <w:hideMark/>
          </w:tcPr>
          <w:p w14:paraId="5BFDB1F2" w14:textId="3B23DF2F" w:rsidR="00581462" w:rsidRPr="00557B68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DESCRIPCIÓN</w:t>
            </w:r>
          </w:p>
        </w:tc>
        <w:tc>
          <w:tcPr>
            <w:tcW w:w="2693" w:type="dxa"/>
            <w:shd w:val="clear" w:color="auto" w:fill="B4C6E7" w:themeFill="accent1" w:themeFillTint="66"/>
            <w:noWrap/>
            <w:hideMark/>
          </w:tcPr>
          <w:p w14:paraId="2EA0856E" w14:textId="77777777" w:rsidR="00581462" w:rsidRPr="00361B8A" w:rsidRDefault="00581462" w:rsidP="004F7A0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TOTALES</w:t>
            </w:r>
          </w:p>
        </w:tc>
      </w:tr>
      <w:tr w:rsidR="00581462" w:rsidRPr="00361B8A" w14:paraId="78494FD4" w14:textId="77777777" w:rsidTr="004F7A0B">
        <w:trPr>
          <w:trHeight w:val="318"/>
        </w:trPr>
        <w:tc>
          <w:tcPr>
            <w:tcW w:w="669" w:type="dxa"/>
            <w:shd w:val="clear" w:color="auto" w:fill="auto"/>
            <w:noWrap/>
          </w:tcPr>
          <w:p w14:paraId="25831C7D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1316" w:type="dxa"/>
            <w:shd w:val="clear" w:color="auto" w:fill="auto"/>
            <w:noWrap/>
          </w:tcPr>
          <w:p w14:paraId="31E8A18E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8A9CA0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485" w:type="dxa"/>
            <w:shd w:val="clear" w:color="auto" w:fill="auto"/>
            <w:noWrap/>
          </w:tcPr>
          <w:p w14:paraId="14A79060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6602" w:type="dxa"/>
            <w:shd w:val="clear" w:color="auto" w:fill="auto"/>
            <w:noWrap/>
          </w:tcPr>
          <w:p w14:paraId="7B5A7C14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956F6DD" w14:textId="77777777" w:rsidR="00581462" w:rsidRPr="00361B8A" w:rsidRDefault="00581462" w:rsidP="004F7A0B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</w:tr>
    </w:tbl>
    <w:p w14:paraId="2F886629" w14:textId="77777777" w:rsidR="00581462" w:rsidRDefault="00581462" w:rsidP="00581462"/>
    <w:p w14:paraId="1EC40D56" w14:textId="77777777" w:rsidR="00581462" w:rsidRPr="008E659C" w:rsidRDefault="00581462" w:rsidP="00581462">
      <w:pPr>
        <w:tabs>
          <w:tab w:val="left" w:pos="3793"/>
        </w:tabs>
      </w:pPr>
    </w:p>
    <w:p w14:paraId="624058EF" w14:textId="77777777" w:rsidR="00581462" w:rsidRDefault="00581462" w:rsidP="00581462"/>
    <w:p w14:paraId="59A0A79B" w14:textId="77777777" w:rsidR="00581462" w:rsidRPr="00D612DF" w:rsidRDefault="00581462" w:rsidP="00581462"/>
    <w:p w14:paraId="034ADCE6" w14:textId="77777777" w:rsidR="00581462" w:rsidRDefault="00581462" w:rsidP="00581462"/>
    <w:p w14:paraId="6A091322" w14:textId="77777777" w:rsidR="00581462" w:rsidRPr="00557B68" w:rsidRDefault="00581462" w:rsidP="00581462">
      <w:pPr>
        <w:tabs>
          <w:tab w:val="left" w:pos="3793"/>
        </w:tabs>
      </w:pPr>
    </w:p>
    <w:p w14:paraId="7969CB80" w14:textId="77777777" w:rsidR="005232ED" w:rsidRPr="00581462" w:rsidRDefault="005232ED" w:rsidP="00581462"/>
    <w:sectPr w:rsidR="005232ED" w:rsidRPr="00581462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5BC5" w14:textId="77777777" w:rsidR="004079B7" w:rsidRDefault="004079B7" w:rsidP="00184C47">
      <w:r>
        <w:separator/>
      </w:r>
    </w:p>
  </w:endnote>
  <w:endnote w:type="continuationSeparator" w:id="0">
    <w:p w14:paraId="4070B7C4" w14:textId="77777777" w:rsidR="004079B7" w:rsidRDefault="004079B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C996" w14:textId="77777777" w:rsidR="004079B7" w:rsidRDefault="004079B7" w:rsidP="00184C47">
      <w:r>
        <w:separator/>
      </w:r>
    </w:p>
  </w:footnote>
  <w:footnote w:type="continuationSeparator" w:id="0">
    <w:p w14:paraId="0B1DE7B1" w14:textId="77777777" w:rsidR="004079B7" w:rsidRDefault="004079B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84C47"/>
    <w:rsid w:val="001D405A"/>
    <w:rsid w:val="00221ABB"/>
    <w:rsid w:val="003D0C19"/>
    <w:rsid w:val="003D73BC"/>
    <w:rsid w:val="004079B7"/>
    <w:rsid w:val="00447C38"/>
    <w:rsid w:val="004C5A6F"/>
    <w:rsid w:val="005232ED"/>
    <w:rsid w:val="00573AAE"/>
    <w:rsid w:val="00581462"/>
    <w:rsid w:val="005F34F9"/>
    <w:rsid w:val="006C5D03"/>
    <w:rsid w:val="0070504D"/>
    <w:rsid w:val="007957EE"/>
    <w:rsid w:val="007E02DF"/>
    <w:rsid w:val="009A025F"/>
    <w:rsid w:val="009D7010"/>
    <w:rsid w:val="009F3365"/>
    <w:rsid w:val="00AA4E43"/>
    <w:rsid w:val="00B65649"/>
    <w:rsid w:val="00CC3F90"/>
    <w:rsid w:val="00D114D7"/>
    <w:rsid w:val="00DE3D5F"/>
    <w:rsid w:val="00E02727"/>
    <w:rsid w:val="00E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table" w:styleId="Tablaconcuadrcula">
    <w:name w:val="Table Grid"/>
    <w:basedOn w:val="Tablanormal"/>
    <w:uiPriority w:val="39"/>
    <w:rsid w:val="0070504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7</cp:revision>
  <dcterms:created xsi:type="dcterms:W3CDTF">2023-01-31T20:39:00Z</dcterms:created>
  <dcterms:modified xsi:type="dcterms:W3CDTF">2023-03-30T20:12:00Z</dcterms:modified>
</cp:coreProperties>
</file>